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96548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C67FE" w:rsidP="00F71742">
      <w:pPr>
        <w:ind w:left="9072"/>
        <w:rPr>
          <w:sz w:val="24"/>
        </w:rPr>
      </w:pPr>
      <w:fldSimple w:instr=" DOCVARIABLE  Наименование_полное  \* MERGEFORMAT ">
        <w:r w:rsidR="0096548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965482">
          <w:rPr>
            <w:spacing w:val="-6"/>
            <w:sz w:val="24"/>
          </w:rPr>
          <w:t>260 В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965482">
          <w:rPr>
            <w:spacing w:val="-6"/>
            <w:sz w:val="24"/>
          </w:rPr>
          <w:t>28 ноября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96548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965482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C67FE" w:rsidP="0068532F">
      <w:fldSimple w:instr=" DOCVARIABLE  Заголовок_ИП  \* MERGEFORMAT ">
        <w:r w:rsidR="00965482">
          <w:rPr>
            <w:sz w:val="20"/>
          </w:rPr>
          <w:t xml:space="preserve"> </w:t>
        </w:r>
      </w:fldSimple>
    </w:p>
    <w:p w:rsidR="00965482" w:rsidRDefault="002C67FE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965482">
        <w:rPr>
          <w:sz w:val="20"/>
          <w:szCs w:val="20"/>
        </w:rPr>
        <w:fldChar w:fldCharType="separate"/>
      </w:r>
      <w:r w:rsidR="00965482">
        <w:rPr>
          <w:sz w:val="20"/>
          <w:szCs w:val="20"/>
        </w:rPr>
        <w:t xml:space="preserve">
</w:t>
      </w:r>
    </w:p>
    <w:p w:rsidR="001C0E44" w:rsidRPr="00EA2F2A" w:rsidRDefault="0096548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C67FE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696.01-2013-7719854283-С-069 от 28.11.2013 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1.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32.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C0E44" w:rsidRP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4., 24.18., 24.19., 24.21., 24.29., 24.30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C0E44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1C0E44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АВЕНТА"</w:t>
            </w:r>
          </w:p>
        </w:tc>
        <w:tc>
          <w:tcPr>
            <w:tcW w:w="1307" w:type="dxa"/>
          </w:tcPr>
          <w:p w:rsidR="001C0E44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854283</w:t>
            </w:r>
          </w:p>
        </w:tc>
        <w:tc>
          <w:tcPr>
            <w:tcW w:w="1431" w:type="dxa"/>
          </w:tcPr>
          <w:p w:rsid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746779081</w:t>
            </w:r>
          </w:p>
          <w:p w:rsidR="001C0E44" w:rsidRPr="00965482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C0E44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37, г. Москва, Измайловская площадь, д.1, кв.21</w:t>
            </w:r>
          </w:p>
          <w:p w:rsid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8-495-223-63-23, 8-495-223-63-23</w:t>
            </w:r>
          </w:p>
          <w:p w:rsid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kvio.audit@mail.ru, alex-bubnov@yandex.ru</w:t>
            </w:r>
          </w:p>
          <w:p w:rsidR="001C0E44" w:rsidRPr="00965482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5482" w:rsidRPr="00EA2F2A" w:rsidTr="00B17309">
        <w:trPr>
          <w:trHeight w:val="211"/>
        </w:trPr>
        <w:tc>
          <w:tcPr>
            <w:tcW w:w="736" w:type="dxa"/>
          </w:tcPr>
          <w:p w:rsidR="00965482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4" w:type="dxa"/>
          </w:tcPr>
          <w:p w:rsidR="00965482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697.01-2013-3812089329-С-069 от 28.11.2013 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1.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965482" w:rsidRPr="00965482" w:rsidRDefault="00965482" w:rsidP="009654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2., 24.14., 24.18., 24.19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65482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965482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КлиматКомфорт"</w:t>
            </w:r>
          </w:p>
        </w:tc>
        <w:tc>
          <w:tcPr>
            <w:tcW w:w="1307" w:type="dxa"/>
          </w:tcPr>
          <w:p w:rsidR="00965482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2089329</w:t>
            </w:r>
          </w:p>
        </w:tc>
        <w:tc>
          <w:tcPr>
            <w:tcW w:w="1431" w:type="dxa"/>
          </w:tcPr>
          <w:p w:rsid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3812063260</w:t>
            </w:r>
          </w:p>
          <w:p w:rsidR="00965482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65482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65482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043, г. Иркутск, Бульвар Рябикова, д. 9 "А", кв.24</w:t>
            </w:r>
          </w:p>
          <w:p w:rsid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8-3952-500-499, 8-3952-500-499</w:t>
            </w:r>
          </w:p>
          <w:p w:rsid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office@climatkomfort.ru</w:t>
            </w:r>
          </w:p>
          <w:p w:rsidR="00965482" w:rsidRPr="00965482" w:rsidRDefault="00965482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2C67FE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8 ноябр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0 В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C67FE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6548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D4E9-D46D-413B-9F06-2C1035CD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11-27T07:45:00Z</dcterms:created>
  <dcterms:modified xsi:type="dcterms:W3CDTF">2013-11-27T07:45:00Z</dcterms:modified>
</cp:coreProperties>
</file>